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2A" w:rsidRDefault="00B23FF3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noProof/>
          <w:sz w:val="4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482133E" wp14:editId="2D28F21D">
            <wp:simplePos x="0" y="0"/>
            <wp:positionH relativeFrom="column">
              <wp:posOffset>2796540</wp:posOffset>
            </wp:positionH>
            <wp:positionV relativeFrom="paragraph">
              <wp:posOffset>39370</wp:posOffset>
            </wp:positionV>
            <wp:extent cx="699770" cy="796290"/>
            <wp:effectExtent l="0" t="0" r="5080" b="381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12378" w:rsidRPr="00612378" w:rsidRDefault="00612378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ШКИНСКОГО СЕЛЬСКОГО ПОСЕЛЕНИЯ</w:t>
      </w:r>
    </w:p>
    <w:p w:rsidR="00612378" w:rsidRPr="00612378" w:rsidRDefault="00B23FF3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РАЙОНА СМОЛЕНСКОЙ ОБЛАСТИ </w:t>
      </w:r>
    </w:p>
    <w:p w:rsidR="00612378" w:rsidRPr="00612378" w:rsidRDefault="00612378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78" w:rsidRPr="00B23FF3" w:rsidRDefault="00B23FF3" w:rsidP="00295D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612378" w:rsidRPr="00B23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612378" w:rsidRPr="00612378" w:rsidRDefault="00612378" w:rsidP="0061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78" w:rsidRPr="00295D8C" w:rsidRDefault="00612378" w:rsidP="00295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5A7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47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5A7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479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70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5A77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F62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2378" w:rsidRPr="00612378" w:rsidRDefault="00612378" w:rsidP="006123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295D8C" w:rsidTr="00102422">
        <w:trPr>
          <w:trHeight w:val="2791"/>
        </w:trPr>
        <w:tc>
          <w:tcPr>
            <w:tcW w:w="5245" w:type="dxa"/>
          </w:tcPr>
          <w:p w:rsidR="00295D8C" w:rsidRPr="00102422" w:rsidRDefault="00295D8C" w:rsidP="003479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 внесении</w:t>
            </w:r>
            <w:r w:rsidR="00B60EE6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зменений</w:t>
            </w: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479BD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 дополнений </w:t>
            </w: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</w:t>
            </w:r>
            <w:r w:rsidR="003479BD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ление № 12 от 03 февраля 2017 г. «Об утверждении перечня автомобильных дорог общего пользования местного значения и их протяженности на территории Талашкинского сельского поселения Смоленского района Смоленской области»</w:t>
            </w:r>
          </w:p>
        </w:tc>
      </w:tr>
    </w:tbl>
    <w:p w:rsidR="00102422" w:rsidRDefault="00102422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5A5" w:rsidRPr="00612378" w:rsidRDefault="002355A5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9BD" w:rsidRPr="003479BD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Федеральным законом от 06 октября 2003 года N 131-ФЗ «Об общих принципах организации местного самоуправления в Российской Федерации», Уставом Тал</w:t>
      </w:r>
      <w:r w:rsidR="00B23FF3">
        <w:rPr>
          <w:rFonts w:ascii="Times New Roman" w:eastAsia="Times New Roman" w:hAnsi="Times New Roman" w:cs="Times New Roman"/>
          <w:sz w:val="28"/>
          <w:szCs w:val="26"/>
          <w:lang w:eastAsia="ru-RU"/>
        </w:rPr>
        <w:t>ашкинского сельского поселения,</w:t>
      </w:r>
    </w:p>
    <w:p w:rsidR="00B23FF3" w:rsidRDefault="00B23FF3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378" w:rsidRPr="00B23FF3" w:rsidRDefault="00B23FF3" w:rsidP="00B23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АЛАШКИНСКОГО СЕЛЬСКОГО ПОСЕ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ГО РАЙОНА СМОЛЕНСКОЙ ОБ</w:t>
      </w:r>
      <w:r w:rsidRPr="00B23F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612378" w:rsidRPr="00B23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02422" w:rsidRPr="00612378" w:rsidRDefault="00102422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378" w:rsidRPr="003479BD" w:rsidRDefault="00EF794A" w:rsidP="003A77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е</w:t>
      </w:r>
      <w:r w:rsidRPr="00347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79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Талашкинского сельского поселения Смоленского района Смоленской области </w:t>
      </w:r>
      <w:r w:rsidRPr="00347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03 февраля 2017 г. № 1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7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б утверждении перечня автомобильных дорог общего пользования местного значения и их протяженности на территории Талашкинского сельского поселения Смоленского района Смоленской области»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дующие изменения и дополнения:</w:t>
      </w:r>
      <w:r w:rsidR="003479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65067F" w:rsidRDefault="00EF794A" w:rsidP="003A77C8">
      <w:pPr>
        <w:pStyle w:val="a3"/>
        <w:numPr>
          <w:ilvl w:val="1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1 изложить в новой редакции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гласно приложению 1 к настоящем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ю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F794A" w:rsidRPr="00EF794A" w:rsidRDefault="00EF794A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EF794A" w:rsidRPr="003A77C8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="00B815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B815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1A093F" w:rsidRPr="00102422" w:rsidRDefault="001A093F" w:rsidP="003A77C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2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лава </w:t>
      </w:r>
      <w:r w:rsidR="00295D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Талашкинского</w:t>
      </w: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77C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ленского района Смоленской области                 </w:t>
      </w:r>
      <w:r w:rsidR="00295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.Ю. Бабикова   </w:t>
      </w: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Pr="003A77C8" w:rsidRDefault="003A77C8" w:rsidP="003A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A77C8" w:rsidRPr="003A77C8" w:rsidSect="00B23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3A77C8" w:rsidRPr="00B23FF3" w:rsidRDefault="003A77C8" w:rsidP="003A7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A77C8" w:rsidRPr="00B23FF3" w:rsidRDefault="003A77C8" w:rsidP="003A7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12378" w:rsidRPr="00B23FF3" w:rsidRDefault="003A77C8" w:rsidP="003A7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66FF"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9 г № </w:t>
      </w:r>
      <w:r w:rsidR="007066FF"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378" w:rsidRPr="00B23FF3" w:rsidRDefault="00612378" w:rsidP="0061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tabs>
          <w:tab w:val="center" w:pos="531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с. Талашкино</w:t>
      </w:r>
    </w:p>
    <w:p w:rsidR="00EF794A" w:rsidRPr="00EF794A" w:rsidRDefault="00EF794A" w:rsidP="00EF794A">
      <w:pPr>
        <w:tabs>
          <w:tab w:val="center" w:pos="531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6"/>
        <w:gridCol w:w="1417"/>
        <w:gridCol w:w="1418"/>
        <w:gridCol w:w="2409"/>
      </w:tblGrid>
      <w:tr w:rsidR="00C12A08" w:rsidRPr="00EF794A" w:rsidTr="00A05DC7">
        <w:tc>
          <w:tcPr>
            <w:tcW w:w="567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12A08" w:rsidRPr="00EF794A" w:rsidTr="00A05DC7">
        <w:tc>
          <w:tcPr>
            <w:tcW w:w="567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09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A08" w:rsidRPr="00EF794A" w:rsidTr="00A05DC7">
        <w:trPr>
          <w:trHeight w:val="269"/>
        </w:trPr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1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4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4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2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адовая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3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МП - 004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арков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8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8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енишевой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5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осельск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BC3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C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BC3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C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Яблонев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5DC7" w:rsidRPr="00EF794A" w:rsidTr="00A05DC7">
        <w:tc>
          <w:tcPr>
            <w:tcW w:w="15167" w:type="dxa"/>
            <w:gridSpan w:val="8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ы: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41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д. 10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9646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964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</w:t>
            </w: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19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д. 11,15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д. 20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2F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2F43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12A08" w:rsidRPr="00EF794A" w:rsidTr="00A05DC7">
        <w:tc>
          <w:tcPr>
            <w:tcW w:w="6804" w:type="dxa"/>
            <w:gridSpan w:val="3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2F438C" w:rsidP="00BC3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45</w:t>
            </w:r>
          </w:p>
        </w:tc>
        <w:tc>
          <w:tcPr>
            <w:tcW w:w="1276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37</w:t>
            </w: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755410" w:rsidRPr="00EF794A" w:rsidRDefault="00E77FE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08</w:t>
            </w:r>
          </w:p>
        </w:tc>
        <w:tc>
          <w:tcPr>
            <w:tcW w:w="2409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Default="009B447F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Default="00761A76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64" w:rsidRPr="00EF794A" w:rsidRDefault="008E1764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FE5" w:rsidRDefault="00E77FE5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3FF3" w:rsidRDefault="00B23FF3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77FE5" w:rsidRDefault="00E77FE5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1B5D" w:rsidRPr="00B23FF3" w:rsidRDefault="00241B5D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241B5D" w:rsidRPr="00B23FF3" w:rsidRDefault="00241B5D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241B5D" w:rsidRPr="00B23FF3" w:rsidRDefault="00241B5D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Остров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241B5D" w:rsidRPr="00EF794A" w:rsidTr="00A05DC7">
        <w:tc>
          <w:tcPr>
            <w:tcW w:w="567" w:type="dxa"/>
            <w:vMerge w:val="restart"/>
            <w:shd w:val="clear" w:color="auto" w:fill="auto"/>
          </w:tcPr>
          <w:p w:rsidR="00241B5D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241B5D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A05DC7" w:rsidRPr="00EF794A" w:rsidTr="00A05DC7">
        <w:tc>
          <w:tcPr>
            <w:tcW w:w="567" w:type="dxa"/>
            <w:vMerge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DC7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5DC7" w:rsidRPr="00EF794A" w:rsidTr="00A05DC7">
        <w:tc>
          <w:tcPr>
            <w:tcW w:w="567" w:type="dxa"/>
            <w:shd w:val="clear" w:color="auto" w:fill="auto"/>
          </w:tcPr>
          <w:p w:rsidR="00241B5D" w:rsidRPr="00EF794A" w:rsidRDefault="00755410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241B5D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Остров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2410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55410" w:rsidRPr="00EF794A" w:rsidTr="00A05DC7">
        <w:tc>
          <w:tcPr>
            <w:tcW w:w="6804" w:type="dxa"/>
            <w:gridSpan w:val="3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2410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Default="009B447F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Pr="00EF794A" w:rsidRDefault="009B447F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Pr="00EF794A" w:rsidRDefault="00C12A08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C7" w:rsidRPr="00EF794A" w:rsidRDefault="00A05DC7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755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3FF3" w:rsidRDefault="00B23FF3" w:rsidP="00755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410" w:rsidRPr="00B23FF3" w:rsidRDefault="00755410" w:rsidP="00755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755410" w:rsidRPr="00B23FF3" w:rsidRDefault="00755410" w:rsidP="00755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55410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Дрожжин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755410" w:rsidRPr="00EF794A" w:rsidTr="00A05DC7">
        <w:tc>
          <w:tcPr>
            <w:tcW w:w="567" w:type="dxa"/>
            <w:vMerge w:val="restart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755410" w:rsidRPr="00EF794A" w:rsidTr="00A05DC7">
        <w:tc>
          <w:tcPr>
            <w:tcW w:w="567" w:type="dxa"/>
            <w:vMerge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410" w:rsidRPr="00EF794A" w:rsidTr="00A05DC7">
        <w:tc>
          <w:tcPr>
            <w:tcW w:w="567" w:type="dxa"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55410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5410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55410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5410" w:rsidRPr="00EF794A" w:rsidTr="00A05DC7">
        <w:tc>
          <w:tcPr>
            <w:tcW w:w="567" w:type="dxa"/>
            <w:shd w:val="clear" w:color="auto" w:fill="auto"/>
          </w:tcPr>
          <w:p w:rsidR="00755410" w:rsidRPr="00EF794A" w:rsidRDefault="00044FC2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755410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</w:tcPr>
          <w:p w:rsidR="00755410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. Дрожжино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410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4FC2" w:rsidRPr="00EF794A" w:rsidTr="00A05DC7">
        <w:tc>
          <w:tcPr>
            <w:tcW w:w="6804" w:type="dxa"/>
            <w:gridSpan w:val="3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410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Pr="00EF794A" w:rsidRDefault="009B447F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tabs>
          <w:tab w:val="left" w:pos="9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0B" w:rsidRPr="00B23FF3" w:rsidRDefault="00881E0B" w:rsidP="00EF794A">
      <w:pPr>
        <w:tabs>
          <w:tab w:val="left" w:pos="9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F3" w:rsidRDefault="00B23FF3" w:rsidP="00881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E0B" w:rsidRPr="00B23FF3" w:rsidRDefault="00881E0B" w:rsidP="00881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881E0B" w:rsidRPr="00B23FF3" w:rsidRDefault="00881E0B" w:rsidP="00881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881E0B" w:rsidRPr="00B23FF3" w:rsidRDefault="00881E0B" w:rsidP="00881E0B">
      <w:pPr>
        <w:tabs>
          <w:tab w:val="left" w:pos="91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Флено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292"/>
        <w:gridCol w:w="2535"/>
      </w:tblGrid>
      <w:tr w:rsidR="00881E0B" w:rsidRPr="00EF794A" w:rsidTr="00A05DC7">
        <w:tc>
          <w:tcPr>
            <w:tcW w:w="567" w:type="dxa"/>
            <w:vMerge w:val="restart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881E0B" w:rsidRPr="00EF794A" w:rsidTr="00A05DC7">
        <w:tc>
          <w:tcPr>
            <w:tcW w:w="567" w:type="dxa"/>
            <w:vMerge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535" w:type="dxa"/>
            <w:vMerge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E0B" w:rsidRPr="00EF794A" w:rsidTr="00A05DC7">
        <w:tc>
          <w:tcPr>
            <w:tcW w:w="567" w:type="dxa"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1E0B" w:rsidRPr="00EF794A" w:rsidTr="00A05DC7">
        <w:tc>
          <w:tcPr>
            <w:tcW w:w="567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</w:tcPr>
          <w:p w:rsidR="00881E0B" w:rsidRPr="00EF794A" w:rsidRDefault="00E77FE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Фленово</w:t>
            </w:r>
          </w:p>
        </w:tc>
        <w:tc>
          <w:tcPr>
            <w:tcW w:w="1843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</w:tr>
      <w:tr w:rsidR="00881E0B" w:rsidRPr="00EF794A" w:rsidTr="00A05DC7">
        <w:tc>
          <w:tcPr>
            <w:tcW w:w="6804" w:type="dxa"/>
            <w:gridSpan w:val="3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9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C7" w:rsidRPr="00EF794A" w:rsidRDefault="00A05DC7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Pr="00EF794A" w:rsidRDefault="00E207E9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7E4" w:rsidRPr="00B23FF3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8447E4" w:rsidRPr="00B23FF3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ДРСУ-1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8447E4" w:rsidRPr="00EF794A" w:rsidTr="00A05DC7">
        <w:tc>
          <w:tcPr>
            <w:tcW w:w="567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8447E4" w:rsidRPr="00EF794A" w:rsidTr="00A05DC7">
        <w:tc>
          <w:tcPr>
            <w:tcW w:w="567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орожная (с проездом)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ьн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6804" w:type="dxa"/>
            <w:gridSpan w:val="3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77" w:rsidRPr="00EF794A" w:rsidRDefault="00DF3A77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7E4" w:rsidRPr="00B23FF3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8447E4" w:rsidRPr="00B23FF3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9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Сумароко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8447E4" w:rsidRPr="00EF794A" w:rsidTr="00A05DC7">
        <w:tc>
          <w:tcPr>
            <w:tcW w:w="567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8447E4" w:rsidRPr="00EF794A" w:rsidTr="00A05DC7">
        <w:tc>
          <w:tcPr>
            <w:tcW w:w="567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7E4" w:rsidRPr="00EF794A" w:rsidTr="00A05DC7">
        <w:trPr>
          <w:trHeight w:val="292"/>
        </w:trPr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нск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сточн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линина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ов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евск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6804" w:type="dxa"/>
            <w:gridSpan w:val="3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B815A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B815A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Default="00EF794A" w:rsidP="00EF794A">
      <w:pPr>
        <w:tabs>
          <w:tab w:val="left" w:pos="9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C7" w:rsidRDefault="00A05DC7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B23FF3" w:rsidRDefault="00761A76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F3" w:rsidRDefault="00B23FF3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F3" w:rsidRDefault="00B23FF3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F3" w:rsidRDefault="00B23FF3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F3" w:rsidRDefault="00B23FF3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F3" w:rsidRDefault="00B23FF3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F3" w:rsidRDefault="00B23FF3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55" w:rsidRPr="00B23FF3" w:rsidRDefault="00C27055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</w:t>
      </w:r>
    </w:p>
    <w:p w:rsidR="00C27055" w:rsidRPr="00B23FF3" w:rsidRDefault="00C27055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Бобыри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34"/>
        <w:gridCol w:w="2393"/>
      </w:tblGrid>
      <w:tr w:rsidR="00C27055" w:rsidRPr="00EF794A" w:rsidTr="00A05DC7">
        <w:tc>
          <w:tcPr>
            <w:tcW w:w="567" w:type="dxa"/>
            <w:vMerge w:val="restart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27" w:type="dxa"/>
            <w:gridSpan w:val="3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27055" w:rsidRPr="00EF794A" w:rsidTr="00A05DC7">
        <w:tc>
          <w:tcPr>
            <w:tcW w:w="567" w:type="dxa"/>
            <w:vMerge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393" w:type="dxa"/>
            <w:vMerge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реч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C27055" w:rsidRPr="00EF794A" w:rsidRDefault="00C27055" w:rsidP="00A05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ружбы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веточ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C27055" w:rsidRPr="00EF794A" w:rsidRDefault="00C12A0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C27055" w:rsidRPr="00EF794A" w:rsidRDefault="00C12A0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Юж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C27055" w:rsidRPr="00EF794A" w:rsidRDefault="00C12A0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етл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B447F" w:rsidRPr="00EF794A" w:rsidTr="00A05DC7">
        <w:tc>
          <w:tcPr>
            <w:tcW w:w="567" w:type="dxa"/>
            <w:shd w:val="clear" w:color="auto" w:fill="auto"/>
          </w:tcPr>
          <w:p w:rsidR="009B447F" w:rsidRDefault="009B447F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9B447F" w:rsidRPr="00A06618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835" w:type="dxa"/>
          </w:tcPr>
          <w:p w:rsidR="009B447F" w:rsidRPr="00EF794A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падная</w:t>
            </w:r>
          </w:p>
        </w:tc>
        <w:tc>
          <w:tcPr>
            <w:tcW w:w="1843" w:type="dxa"/>
            <w:shd w:val="clear" w:color="auto" w:fill="auto"/>
          </w:tcPr>
          <w:p w:rsidR="009B447F" w:rsidRPr="00EF794A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5</w:t>
            </w:r>
          </w:p>
        </w:tc>
        <w:tc>
          <w:tcPr>
            <w:tcW w:w="1275" w:type="dxa"/>
            <w:shd w:val="clear" w:color="auto" w:fill="auto"/>
          </w:tcPr>
          <w:p w:rsidR="009B447F" w:rsidRPr="00EF794A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447F" w:rsidRPr="00EF794A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9B447F" w:rsidRPr="00EF794A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5</w:t>
            </w:r>
          </w:p>
        </w:tc>
        <w:tc>
          <w:tcPr>
            <w:tcW w:w="2393" w:type="dxa"/>
            <w:shd w:val="clear" w:color="auto" w:fill="auto"/>
          </w:tcPr>
          <w:p w:rsidR="009B447F" w:rsidRPr="00EF794A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6804" w:type="dxa"/>
            <w:gridSpan w:val="3"/>
            <w:shd w:val="clear" w:color="auto" w:fill="auto"/>
          </w:tcPr>
          <w:p w:rsidR="00C27055" w:rsidRPr="00EF794A" w:rsidRDefault="00C27055" w:rsidP="00C270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5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Pr="00EF794A" w:rsidRDefault="009B447F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5DC7" w:rsidRPr="00B23FF3" w:rsidRDefault="00A05DC7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8 </w:t>
      </w:r>
    </w:p>
    <w:p w:rsidR="00A05DC7" w:rsidRPr="00B23FF3" w:rsidRDefault="00A05DC7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Сож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268"/>
      </w:tblGrid>
      <w:tr w:rsidR="00A05DC7" w:rsidRPr="00EF794A" w:rsidTr="00C84690">
        <w:tc>
          <w:tcPr>
            <w:tcW w:w="567" w:type="dxa"/>
            <w:vMerge w:val="restart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A05DC7" w:rsidRPr="00EF794A" w:rsidTr="00C84690">
        <w:tc>
          <w:tcPr>
            <w:tcW w:w="567" w:type="dxa"/>
            <w:vMerge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268" w:type="dxa"/>
            <w:vMerge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05DC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05DC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ач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ч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угов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еле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35" w:type="dxa"/>
          </w:tcPr>
          <w:p w:rsidR="00A05DC7" w:rsidRPr="00EF794A" w:rsidRDefault="00B815A3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от границы д. Сож до границы д. Дрюцк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B815A3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3A77" w:rsidRPr="00EF794A" w:rsidTr="00C84690">
        <w:trPr>
          <w:trHeight w:val="201"/>
        </w:trPr>
        <w:tc>
          <w:tcPr>
            <w:tcW w:w="6804" w:type="dxa"/>
            <w:gridSpan w:val="3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B815A3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B815A3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2268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Default="009B447F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5A3" w:rsidRDefault="00B815A3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815A3" w:rsidRDefault="00B815A3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3A77" w:rsidRPr="00B23FF3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</w:t>
      </w:r>
    </w:p>
    <w:p w:rsidR="00DF3A77" w:rsidRPr="00B23FF3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DF3A77" w:rsidRPr="00B23FF3" w:rsidRDefault="00DF3A77" w:rsidP="00DF3A7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DF3A77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F794A" w:rsidRPr="00DF3A77" w:rsidRDefault="00EF794A" w:rsidP="00DF3A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</w:t>
      </w:r>
      <w:r w:rsidR="00DF3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 в д. Моготово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DF3A77" w:rsidRPr="00EF794A" w:rsidTr="00DF3A77">
        <w:tc>
          <w:tcPr>
            <w:tcW w:w="567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DF3A77" w:rsidRPr="00EF794A" w:rsidTr="00DF3A77">
        <w:tc>
          <w:tcPr>
            <w:tcW w:w="567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м. Мазурина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пециалистов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иозер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(ул. им. Мазурина -  ул. Приозерная)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835" w:type="dxa"/>
          </w:tcPr>
          <w:p w:rsidR="00DF3A77" w:rsidRPr="00EF794A" w:rsidRDefault="0001593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</w:t>
            </w:r>
            <w:r w:rsidR="00544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F3A77"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9B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9B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аросельск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ина с подходами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 д.1,3,5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3A77" w:rsidRPr="00EF794A" w:rsidTr="002F5A77">
        <w:tc>
          <w:tcPr>
            <w:tcW w:w="6804" w:type="dxa"/>
            <w:gridSpan w:val="3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9B447F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46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6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3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9B447F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56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FF3" w:rsidRDefault="00B23FF3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A77" w:rsidRPr="00B23FF3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0 </w:t>
      </w:r>
    </w:p>
    <w:p w:rsidR="00DF3A77" w:rsidRPr="00B23FF3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Семенко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DF3A77" w:rsidRPr="00EF794A" w:rsidTr="00C84690">
        <w:tc>
          <w:tcPr>
            <w:tcW w:w="567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DF3A77" w:rsidRPr="00EF794A" w:rsidTr="00C84690">
        <w:tc>
          <w:tcPr>
            <w:tcW w:w="567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DF3A77" w:rsidRPr="00EF794A" w:rsidRDefault="00C84690" w:rsidP="00C8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 Садовый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 Западный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 Восточный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</w:tr>
      <w:tr w:rsidR="00DF3A77" w:rsidRPr="00EF794A" w:rsidTr="00C84690">
        <w:tc>
          <w:tcPr>
            <w:tcW w:w="6804" w:type="dxa"/>
            <w:gridSpan w:val="3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690" w:rsidRPr="00B23FF3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1 </w:t>
      </w:r>
    </w:p>
    <w:p w:rsidR="00C84690" w:rsidRPr="00B23FF3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Муханин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C84690" w:rsidRPr="00EF794A" w:rsidTr="00C84690">
        <w:tc>
          <w:tcPr>
            <w:tcW w:w="567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84690" w:rsidRPr="00EF794A" w:rsidTr="00C84690">
        <w:tc>
          <w:tcPr>
            <w:tcW w:w="567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84690" w:rsidRPr="00EF794A" w:rsidRDefault="00C84690" w:rsidP="00C8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 Муханино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6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/4</w:t>
            </w:r>
          </w:p>
        </w:tc>
      </w:tr>
      <w:tr w:rsidR="00C84690" w:rsidRPr="00EF794A" w:rsidTr="00C84690">
        <w:tc>
          <w:tcPr>
            <w:tcW w:w="6804" w:type="dxa"/>
            <w:gridSpan w:val="3"/>
            <w:shd w:val="clear" w:color="auto" w:fill="auto"/>
          </w:tcPr>
          <w:p w:rsidR="00C84690" w:rsidRPr="00EF794A" w:rsidRDefault="00C84690" w:rsidP="00C8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6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690" w:rsidRPr="00B23FF3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2 </w:t>
      </w:r>
    </w:p>
    <w:p w:rsidR="00C84690" w:rsidRPr="00B23FF3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2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Копанка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C84690" w:rsidRPr="00EF794A" w:rsidTr="00C84690">
        <w:tc>
          <w:tcPr>
            <w:tcW w:w="567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84690" w:rsidRPr="00EF794A" w:rsidTr="00C84690">
        <w:tc>
          <w:tcPr>
            <w:tcW w:w="567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84690" w:rsidRPr="00EF794A" w:rsidRDefault="00C84690" w:rsidP="00C8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Копанка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C84690" w:rsidRPr="00EF794A" w:rsidTr="00C84690">
        <w:tc>
          <w:tcPr>
            <w:tcW w:w="6804" w:type="dxa"/>
            <w:gridSpan w:val="3"/>
            <w:shd w:val="clear" w:color="auto" w:fill="auto"/>
          </w:tcPr>
          <w:p w:rsidR="00C84690" w:rsidRPr="00EF794A" w:rsidRDefault="00C84690" w:rsidP="00C8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117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9D" w:rsidRPr="00B23FF3" w:rsidRDefault="00117D9D" w:rsidP="00117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3 </w:t>
      </w:r>
    </w:p>
    <w:p w:rsidR="00117D9D" w:rsidRPr="00B23FF3" w:rsidRDefault="00117D9D" w:rsidP="00117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3 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Лапте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C84690" w:rsidRPr="00EF794A" w:rsidTr="00117D9D">
        <w:tc>
          <w:tcPr>
            <w:tcW w:w="567" w:type="dxa"/>
            <w:vMerge w:val="restart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84690" w:rsidRPr="00EF794A" w:rsidTr="00117D9D">
        <w:tc>
          <w:tcPr>
            <w:tcW w:w="567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690" w:rsidRPr="00EF794A" w:rsidTr="00117D9D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4690" w:rsidRPr="00EF794A" w:rsidTr="00117D9D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4690" w:rsidRPr="00EF794A" w:rsidRDefault="00117D9D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Лаптево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C84690" w:rsidRPr="00EF794A" w:rsidTr="00117D9D">
        <w:tc>
          <w:tcPr>
            <w:tcW w:w="6804" w:type="dxa"/>
            <w:gridSpan w:val="3"/>
            <w:shd w:val="clear" w:color="auto" w:fill="auto"/>
          </w:tcPr>
          <w:p w:rsidR="00C84690" w:rsidRPr="00EF794A" w:rsidRDefault="00C84690" w:rsidP="0011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8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761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A76" w:rsidRPr="00B23FF3" w:rsidRDefault="00761A76" w:rsidP="00761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815A3"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6" w:rsidRPr="00B23FF3" w:rsidRDefault="00761A76" w:rsidP="00761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8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B815A3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4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Герчики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761A76" w:rsidRPr="00EF794A" w:rsidTr="00761A76">
        <w:tc>
          <w:tcPr>
            <w:tcW w:w="567" w:type="dxa"/>
            <w:vMerge w:val="restart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761A76" w:rsidRPr="00EF794A" w:rsidTr="00761A76">
        <w:tc>
          <w:tcPr>
            <w:tcW w:w="567" w:type="dxa"/>
            <w:vMerge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A76" w:rsidRPr="00EF794A" w:rsidTr="00761A76">
        <w:tc>
          <w:tcPr>
            <w:tcW w:w="567" w:type="dxa"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1A76" w:rsidRPr="00EF794A" w:rsidTr="00761A76">
        <w:tc>
          <w:tcPr>
            <w:tcW w:w="56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835" w:type="dxa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Герчики</w:t>
            </w:r>
          </w:p>
        </w:tc>
        <w:tc>
          <w:tcPr>
            <w:tcW w:w="1843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761A76" w:rsidRPr="00EF794A" w:rsidTr="00761A76">
        <w:tc>
          <w:tcPr>
            <w:tcW w:w="6804" w:type="dxa"/>
            <w:gridSpan w:val="3"/>
            <w:shd w:val="clear" w:color="auto" w:fill="auto"/>
          </w:tcPr>
          <w:p w:rsidR="00761A76" w:rsidRPr="00EF794A" w:rsidRDefault="00761A76" w:rsidP="0076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Default="00EF794A"/>
    <w:sectPr w:rsidR="00EF794A" w:rsidSect="00C12A08">
      <w:pgSz w:w="16838" w:h="11906" w:orient="landscape"/>
      <w:pgMar w:top="1135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203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">
    <w:nsid w:val="070A3FC9"/>
    <w:multiLevelType w:val="multilevel"/>
    <w:tmpl w:val="9128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24C9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3">
    <w:nsid w:val="13BA015C"/>
    <w:multiLevelType w:val="multilevel"/>
    <w:tmpl w:val="C06C6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>
    <w:nsid w:val="1BF53B85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1D864EB4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>
    <w:nsid w:val="1E1A7E1D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7">
    <w:nsid w:val="2FB03629"/>
    <w:multiLevelType w:val="hybridMultilevel"/>
    <w:tmpl w:val="DD18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5788"/>
    <w:multiLevelType w:val="hybridMultilevel"/>
    <w:tmpl w:val="DD18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C7A53"/>
    <w:multiLevelType w:val="hybridMultilevel"/>
    <w:tmpl w:val="D548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84CEB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1">
    <w:nsid w:val="49FA41BB"/>
    <w:multiLevelType w:val="multilevel"/>
    <w:tmpl w:val="B8AC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27B4D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3">
    <w:nsid w:val="623678AE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4">
    <w:nsid w:val="64281238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5">
    <w:nsid w:val="66ED6EDE"/>
    <w:multiLevelType w:val="multilevel"/>
    <w:tmpl w:val="5944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21A23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7">
    <w:nsid w:val="704C5FE5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8">
    <w:nsid w:val="75B86CD8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6"/>
  </w:num>
  <w:num w:numId="18">
    <w:abstractNumId w:val="17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78"/>
    <w:rsid w:val="00015936"/>
    <w:rsid w:val="00044FC2"/>
    <w:rsid w:val="00102422"/>
    <w:rsid w:val="00117D9D"/>
    <w:rsid w:val="001A093F"/>
    <w:rsid w:val="002355A5"/>
    <w:rsid w:val="00241B5D"/>
    <w:rsid w:val="00295D8C"/>
    <w:rsid w:val="00296F68"/>
    <w:rsid w:val="002F438C"/>
    <w:rsid w:val="002F5A77"/>
    <w:rsid w:val="003479BD"/>
    <w:rsid w:val="00381C1C"/>
    <w:rsid w:val="003A77C8"/>
    <w:rsid w:val="004A4C75"/>
    <w:rsid w:val="004D524C"/>
    <w:rsid w:val="0054438D"/>
    <w:rsid w:val="0061163B"/>
    <w:rsid w:val="00612378"/>
    <w:rsid w:val="00634540"/>
    <w:rsid w:val="0065067F"/>
    <w:rsid w:val="007066FF"/>
    <w:rsid w:val="00755410"/>
    <w:rsid w:val="00761A76"/>
    <w:rsid w:val="008447E4"/>
    <w:rsid w:val="00881E0B"/>
    <w:rsid w:val="008C697D"/>
    <w:rsid w:val="008E1764"/>
    <w:rsid w:val="008E6C28"/>
    <w:rsid w:val="00905D2A"/>
    <w:rsid w:val="009646A7"/>
    <w:rsid w:val="009B447F"/>
    <w:rsid w:val="00A05DC7"/>
    <w:rsid w:val="00A33E90"/>
    <w:rsid w:val="00AA053B"/>
    <w:rsid w:val="00B23FF3"/>
    <w:rsid w:val="00B60EE6"/>
    <w:rsid w:val="00B815A3"/>
    <w:rsid w:val="00BC358A"/>
    <w:rsid w:val="00C12A08"/>
    <w:rsid w:val="00C27055"/>
    <w:rsid w:val="00C84690"/>
    <w:rsid w:val="00DF3A77"/>
    <w:rsid w:val="00E207E9"/>
    <w:rsid w:val="00E77FE5"/>
    <w:rsid w:val="00EF794A"/>
    <w:rsid w:val="00F626CF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3B"/>
    <w:pPr>
      <w:ind w:left="720"/>
      <w:contextualSpacing/>
    </w:pPr>
  </w:style>
  <w:style w:type="paragraph" w:styleId="a4">
    <w:name w:val="Balloon Text"/>
    <w:basedOn w:val="a"/>
    <w:link w:val="a5"/>
    <w:unhideWhenUsed/>
    <w:rsid w:val="00B6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0E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unhideWhenUsed/>
    <w:rsid w:val="00EF794A"/>
  </w:style>
  <w:style w:type="table" w:styleId="a6">
    <w:name w:val="Table Grid"/>
    <w:basedOn w:val="a1"/>
    <w:rsid w:val="00EF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3B"/>
    <w:pPr>
      <w:ind w:left="720"/>
      <w:contextualSpacing/>
    </w:pPr>
  </w:style>
  <w:style w:type="paragraph" w:styleId="a4">
    <w:name w:val="Balloon Text"/>
    <w:basedOn w:val="a"/>
    <w:link w:val="a5"/>
    <w:unhideWhenUsed/>
    <w:rsid w:val="00B6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0E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unhideWhenUsed/>
    <w:rsid w:val="00EF794A"/>
  </w:style>
  <w:style w:type="table" w:styleId="a6">
    <w:name w:val="Table Grid"/>
    <w:basedOn w:val="a1"/>
    <w:rsid w:val="00EF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9C5E-C9E9-4214-8064-B691D4B6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ashkinskoe</cp:lastModifiedBy>
  <cp:revision>3</cp:revision>
  <cp:lastPrinted>2021-07-29T10:13:00Z</cp:lastPrinted>
  <dcterms:created xsi:type="dcterms:W3CDTF">2021-07-29T10:21:00Z</dcterms:created>
  <dcterms:modified xsi:type="dcterms:W3CDTF">2021-07-29T12:38:00Z</dcterms:modified>
</cp:coreProperties>
</file>